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F01E90">
        <w:t xml:space="preserve"> </w:t>
      </w:r>
      <w:r w:rsidR="00F01E90" w:rsidRPr="0095687C">
        <w:rPr>
          <w:b/>
        </w:rPr>
        <w:t>FLORES MIRTA ALICIA,</w:t>
      </w:r>
      <w:r w:rsidR="00F01E90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F01E90">
        <w:rPr>
          <w:b/>
        </w:rPr>
        <w:t xml:space="preserve">27-20.487.456-0 </w:t>
      </w:r>
      <w:r>
        <w:t>con domicilio en</w:t>
      </w:r>
      <w:r w:rsidR="00F01E90">
        <w:t xml:space="preserve"> San Martin N° 218, La Quiaca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1449A0" w:rsidRDefault="001449A0" w:rsidP="001449A0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1449A0" w:rsidRDefault="001449A0" w:rsidP="001449A0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D5318F" w:rsidRDefault="00D5318F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4A6A2C" w:rsidRDefault="001D65F2" w:rsidP="004A6A2C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3731"/>
        <w:gridCol w:w="2433"/>
        <w:gridCol w:w="1977"/>
      </w:tblGrid>
      <w:tr w:rsidR="004A6A2C" w:rsidRPr="0011567A" w:rsidTr="004A6A2C">
        <w:trPr>
          <w:trHeight w:val="300"/>
        </w:trPr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6.5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85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11567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6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7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550,00 </w:t>
            </w:r>
          </w:p>
        </w:tc>
      </w:tr>
      <w:tr w:rsidR="004A6A2C" w:rsidRPr="0011567A" w:rsidTr="004A6A2C">
        <w:trPr>
          <w:trHeight w:val="24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35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5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2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5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9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9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9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95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8.5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5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11567A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1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0</w:t>
            </w: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5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11567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7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huga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2.100,00 </w:t>
            </w:r>
          </w:p>
        </w:tc>
      </w:tr>
      <w:tr w:rsidR="004A6A2C" w:rsidRPr="0011567A" w:rsidTr="000234B3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o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2.500,00 </w:t>
            </w:r>
          </w:p>
        </w:tc>
      </w:tr>
      <w:tr w:rsidR="000234B3" w:rsidRPr="0011567A" w:rsidTr="00F26DF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4B3" w:rsidRPr="0011567A" w:rsidRDefault="000234B3" w:rsidP="000234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  <w:bookmarkStart w:id="0" w:name="_GoBack"/>
            <w:bookmarkEnd w:id="0"/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3" w:rsidRPr="007F2B06" w:rsidRDefault="000234B3" w:rsidP="00023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3" w:rsidRPr="007F2B06" w:rsidRDefault="000234B3" w:rsidP="00023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4B3" w:rsidRPr="007F2B06" w:rsidRDefault="000234B3" w:rsidP="000234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800,00</w:t>
            </w:r>
          </w:p>
        </w:tc>
      </w:tr>
    </w:tbl>
    <w:p w:rsidR="004A6A2C" w:rsidRDefault="004A6A2C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41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5902"/>
        <w:gridCol w:w="2223"/>
      </w:tblGrid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52E26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52E26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52E26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Frontera Nº 4 "Capital Federal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Casira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Colegio Secundario de Artes N° 30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Casira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 xml:space="preserve">Escuela Prov. </w:t>
            </w: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852E26">
              <w:rPr>
                <w:rFonts w:ascii="Calibri" w:eastAsia="Times New Roman" w:hAnsi="Calibri" w:cs="Calibri"/>
                <w:color w:val="000000"/>
              </w:rPr>
              <w:t xml:space="preserve"> Nº 14 (Ex Secundario Nº 16)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Cieneguillas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369 "Lucia Rueda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SANTA CATALINA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º 423 "Ciudad de la Plata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Misa Rumi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º 384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Piscuno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º 33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Puesto Grande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Secundaria Rural Nº 3 - Sede San Juan de Misa Rumi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San Juan de Misa Rumi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 xml:space="preserve">Escuela Nº 368 "Madre </w:t>
            </w: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AlphonsMariaEppinger</w:t>
            </w:r>
            <w:proofErr w:type="spellEnd"/>
            <w:r w:rsidRPr="00852E26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San Juan y Oros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348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Timon</w:t>
            </w:r>
            <w:proofErr w:type="spellEnd"/>
            <w:r w:rsidRPr="00852E26">
              <w:rPr>
                <w:rFonts w:ascii="Calibri" w:eastAsia="Times New Roman" w:hAnsi="Calibri" w:cs="Calibri"/>
                <w:color w:val="000000"/>
              </w:rPr>
              <w:t xml:space="preserve"> Cruz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250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Abra Colorada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275 "Libertadores de América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Cara Cara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º 317 "Malvinas Argentinas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Chocoite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º 347 "Juan Bautista Torres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Corral Blanco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271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 xml:space="preserve">La </w:t>
            </w: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Cienaga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463 "Padre Jesús Olmedo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852E26">
              <w:rPr>
                <w:rFonts w:ascii="Calibri" w:eastAsia="Times New Roman" w:hAnsi="Calibri" w:cs="Calibri"/>
                <w:color w:val="000000"/>
              </w:rPr>
              <w:t xml:space="preserve"> Maternal </w:t>
            </w: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WawaHuasi</w:t>
            </w:r>
            <w:proofErr w:type="spellEnd"/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º 292 "Aduana Argentina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 xml:space="preserve">Mina </w:t>
            </w: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Belgica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297 "Tierra del Fuego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Piedra Negra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169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Rodeo</w:t>
            </w:r>
          </w:p>
        </w:tc>
      </w:tr>
    </w:tbl>
    <w:p w:rsidR="00A278C6" w:rsidRPr="00FF05F5" w:rsidRDefault="00A278C6" w:rsidP="004A6A2C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0FE" w:rsidRDefault="004020FE" w:rsidP="00363EFE">
      <w:pPr>
        <w:spacing w:after="0" w:line="240" w:lineRule="auto"/>
      </w:pPr>
      <w:r>
        <w:separator/>
      </w:r>
    </w:p>
  </w:endnote>
  <w:endnote w:type="continuationSeparator" w:id="0">
    <w:p w:rsidR="004020FE" w:rsidRDefault="004020FE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58886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0FE" w:rsidRDefault="004020FE" w:rsidP="00363EFE">
      <w:pPr>
        <w:spacing w:after="0" w:line="240" w:lineRule="auto"/>
      </w:pPr>
      <w:r>
        <w:separator/>
      </w:r>
    </w:p>
  </w:footnote>
  <w:footnote w:type="continuationSeparator" w:id="0">
    <w:p w:rsidR="004020FE" w:rsidRDefault="004020FE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6A2C" w:rsidRDefault="004A6A2C" w:rsidP="004A6A2C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34B3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449A0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1F4243"/>
    <w:rsid w:val="002100BA"/>
    <w:rsid w:val="00223A56"/>
    <w:rsid w:val="00225F4F"/>
    <w:rsid w:val="00250BA0"/>
    <w:rsid w:val="0025273B"/>
    <w:rsid w:val="00261957"/>
    <w:rsid w:val="002624B8"/>
    <w:rsid w:val="002B0E08"/>
    <w:rsid w:val="002C347A"/>
    <w:rsid w:val="002D3B60"/>
    <w:rsid w:val="002F3577"/>
    <w:rsid w:val="00303612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020FE"/>
    <w:rsid w:val="0043129C"/>
    <w:rsid w:val="00444389"/>
    <w:rsid w:val="0045433C"/>
    <w:rsid w:val="004600EA"/>
    <w:rsid w:val="00471E73"/>
    <w:rsid w:val="00492008"/>
    <w:rsid w:val="004A6A2C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162A2"/>
    <w:rsid w:val="0062621E"/>
    <w:rsid w:val="00635704"/>
    <w:rsid w:val="0064241B"/>
    <w:rsid w:val="00645772"/>
    <w:rsid w:val="00657787"/>
    <w:rsid w:val="006618A3"/>
    <w:rsid w:val="0068718E"/>
    <w:rsid w:val="00697417"/>
    <w:rsid w:val="006A0779"/>
    <w:rsid w:val="006A3087"/>
    <w:rsid w:val="00704ECF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16F28"/>
    <w:rsid w:val="00852E26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5687C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B3E9F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5318F"/>
    <w:rsid w:val="00DA091E"/>
    <w:rsid w:val="00DA413C"/>
    <w:rsid w:val="00DD6673"/>
    <w:rsid w:val="00DF3219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01E90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865A6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C1FA-640A-4A90-A00C-241FF08D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671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1</cp:revision>
  <cp:lastPrinted>2024-10-08T13:42:00Z</cp:lastPrinted>
  <dcterms:created xsi:type="dcterms:W3CDTF">2024-04-12T15:54:00Z</dcterms:created>
  <dcterms:modified xsi:type="dcterms:W3CDTF">2024-10-08T13:58:00Z</dcterms:modified>
</cp:coreProperties>
</file>